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C9B05" w14:textId="1A08A596" w:rsidR="00766AE7" w:rsidRPr="006F0E48" w:rsidRDefault="00BD4D82" w:rsidP="00B726A0">
      <w:pPr>
        <w:pStyle w:val="Heading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act details </w:t>
      </w:r>
      <w:r w:rsidR="00766AE7"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 w:rsidR="009A2484" w:rsidRPr="006F0E48">
        <w:rPr>
          <w:rFonts w:asciiTheme="majorHAnsi" w:hAnsiTheme="majorHAnsi" w:cstheme="majorHAnsi"/>
          <w:color w:val="000000" w:themeColor="text1"/>
          <w:sz w:val="24"/>
          <w:szCs w:val="24"/>
        </w:rPr>
        <w:t>authoris</w:t>
      </w:r>
      <w:r w:rsidR="006F0E48">
        <w:rPr>
          <w:rFonts w:asciiTheme="majorHAnsi" w:hAnsiTheme="majorHAnsi" w:cstheme="majorHAnsi"/>
          <w:color w:val="000000" w:themeColor="text1"/>
          <w:sz w:val="24"/>
          <w:szCs w:val="24"/>
        </w:rPr>
        <w:t>ation</w:t>
      </w:r>
    </w:p>
    <w:p w14:paraId="4343DDDE" w14:textId="77777777" w:rsidR="00361C59" w:rsidRPr="006F0E48" w:rsidRDefault="002F3D86" w:rsidP="000D1EA5">
      <w:pPr>
        <w:pStyle w:val="Heading1"/>
        <w:tabs>
          <w:tab w:val="left" w:pos="5529"/>
        </w:tabs>
        <w:spacing w:before="200"/>
        <w:rPr>
          <w:rFonts w:cs="Arial"/>
          <w:color w:val="000000" w:themeColor="text1"/>
          <w:sz w:val="20"/>
          <w:szCs w:val="20"/>
        </w:rPr>
      </w:pPr>
      <w:r w:rsidRPr="006F0E48">
        <w:rPr>
          <w:rFonts w:cs="Arial"/>
          <w:color w:val="000000" w:themeColor="text1"/>
          <w:sz w:val="20"/>
          <w:szCs w:val="20"/>
        </w:rPr>
        <w:t>Date of request</w:t>
      </w:r>
      <w:r w:rsidR="006C77C9" w:rsidRPr="006F0E48">
        <w:rPr>
          <w:rFonts w:cs="Arial"/>
          <w:color w:val="000000" w:themeColor="text1"/>
          <w:sz w:val="20"/>
          <w:szCs w:val="20"/>
        </w:rPr>
        <w:t>:</w:t>
      </w:r>
      <w:r w:rsidR="006C77C9" w:rsidRPr="006F0E48">
        <w:rPr>
          <w:rFonts w:cs="Arial"/>
          <w:color w:val="000000" w:themeColor="text1"/>
          <w:sz w:val="20"/>
          <w:szCs w:val="20"/>
        </w:rPr>
        <w:tab/>
      </w:r>
      <w:r w:rsidR="00FC3A0C" w:rsidRPr="006F0E48">
        <w:rPr>
          <w:rFonts w:cs="Arial"/>
          <w:color w:val="000000" w:themeColor="text1"/>
          <w:sz w:val="20"/>
          <w:szCs w:val="20"/>
        </w:rPr>
        <w:t>Proposed completion date:</w:t>
      </w:r>
      <w:r w:rsidR="00FC3A0C" w:rsidRPr="006F0E48">
        <w:rPr>
          <w:rFonts w:cs="Arial"/>
          <w:color w:val="000000" w:themeColor="text1"/>
          <w:sz w:val="20"/>
          <w:szCs w:val="20"/>
        </w:rPr>
        <w:tab/>
      </w:r>
    </w:p>
    <w:p w14:paraId="1DA35954" w14:textId="77777777" w:rsidR="006C77C9" w:rsidRPr="00054546" w:rsidRDefault="00FC3A0C" w:rsidP="000D1EA5">
      <w:pPr>
        <w:pStyle w:val="Heading1"/>
        <w:spacing w:before="0"/>
        <w:ind w:left="5040" w:firstLine="489"/>
        <w:rPr>
          <w:rFonts w:cs="Arial"/>
          <w:b w:val="0"/>
          <w:i/>
          <w:color w:val="000000" w:themeColor="text1"/>
          <w:sz w:val="16"/>
          <w:szCs w:val="16"/>
        </w:rPr>
      </w:pPr>
      <w:r w:rsidRPr="00054546">
        <w:rPr>
          <w:rFonts w:cs="Arial"/>
          <w:b w:val="0"/>
          <w:i/>
          <w:color w:val="000000" w:themeColor="text1"/>
          <w:sz w:val="16"/>
          <w:szCs w:val="16"/>
        </w:rPr>
        <w:t>(</w:t>
      </w:r>
      <w:proofErr w:type="gramStart"/>
      <w:r w:rsidRPr="00054546">
        <w:rPr>
          <w:rFonts w:cs="Arial"/>
          <w:b w:val="0"/>
          <w:i/>
          <w:color w:val="000000" w:themeColor="text1"/>
          <w:sz w:val="16"/>
          <w:szCs w:val="16"/>
        </w:rPr>
        <w:t>if</w:t>
      </w:r>
      <w:proofErr w:type="gramEnd"/>
      <w:r w:rsidRPr="00054546">
        <w:rPr>
          <w:rFonts w:cs="Arial"/>
          <w:b w:val="0"/>
          <w:i/>
          <w:color w:val="000000" w:themeColor="text1"/>
          <w:sz w:val="16"/>
          <w:szCs w:val="16"/>
        </w:rPr>
        <w:t xml:space="preserve"> known)</w:t>
      </w:r>
    </w:p>
    <w:p w14:paraId="1EA6B087" w14:textId="77777777" w:rsidR="006C77C9" w:rsidRPr="006F0E48" w:rsidRDefault="00C303BB" w:rsidP="001E5E23">
      <w:pPr>
        <w:pStyle w:val="Heading1"/>
        <w:spacing w:before="200" w:line="276" w:lineRule="auto"/>
        <w:rPr>
          <w:rFonts w:cs="Arial"/>
          <w:color w:val="000000" w:themeColor="text1"/>
          <w:sz w:val="20"/>
          <w:szCs w:val="20"/>
        </w:rPr>
      </w:pPr>
      <w:r w:rsidRPr="006F0E48">
        <w:rPr>
          <w:rFonts w:cs="Arial"/>
          <w:color w:val="000000" w:themeColor="text1"/>
          <w:sz w:val="20"/>
          <w:szCs w:val="20"/>
        </w:rPr>
        <w:t>Client</w:t>
      </w:r>
      <w:r w:rsidR="006C77C9" w:rsidRPr="006F0E48">
        <w:rPr>
          <w:rFonts w:cs="Arial"/>
          <w:color w:val="000000" w:themeColor="text1"/>
          <w:sz w:val="20"/>
          <w:szCs w:val="20"/>
        </w:rPr>
        <w:t xml:space="preserve"> details:</w:t>
      </w:r>
    </w:p>
    <w:p w14:paraId="7BCEE9AE" w14:textId="77777777" w:rsidR="004E7D0F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  <w:sectPr w:rsidR="004E7D0F" w:rsidRPr="006F0E48" w:rsidSect="004E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0" w:footer="835" w:gutter="0"/>
          <w:cols w:space="708"/>
          <w:titlePg/>
          <w:docGrid w:linePitch="360"/>
        </w:sectPr>
      </w:pPr>
    </w:p>
    <w:p w14:paraId="4BE7B2B8" w14:textId="77777777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Name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12C01616" w14:textId="77777777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Position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6E1C0A47" w14:textId="4CB45AA3" w:rsidR="006C77C9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Division/College/School:</w:t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44C34027" w14:textId="77777777" w:rsidR="004E7D0F" w:rsidRPr="006F0E48" w:rsidRDefault="006C77C9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Contact number:</w:t>
      </w:r>
      <w:r w:rsidRPr="006F0E48">
        <w:rPr>
          <w:rFonts w:cs="Arial"/>
          <w:color w:val="000000" w:themeColor="text1"/>
          <w:szCs w:val="20"/>
        </w:rPr>
        <w:tab/>
      </w:r>
      <w:r w:rsidRPr="006F0E48">
        <w:rPr>
          <w:rFonts w:cs="Arial"/>
          <w:color w:val="000000" w:themeColor="text1"/>
          <w:szCs w:val="20"/>
        </w:rPr>
        <w:tab/>
      </w:r>
    </w:p>
    <w:p w14:paraId="1180E379" w14:textId="77777777" w:rsidR="006C77C9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br w:type="column"/>
      </w:r>
      <w:r w:rsidRPr="006F0E48">
        <w:rPr>
          <w:rFonts w:cs="Arial"/>
          <w:b/>
          <w:color w:val="000000" w:themeColor="text1"/>
          <w:szCs w:val="20"/>
        </w:rPr>
        <w:t>Alternate contact</w:t>
      </w:r>
      <w:r w:rsidRPr="006F0E48">
        <w:rPr>
          <w:rFonts w:cs="Arial"/>
          <w:color w:val="000000" w:themeColor="text1"/>
          <w:szCs w:val="20"/>
        </w:rPr>
        <w:t>:</w:t>
      </w:r>
      <w:r w:rsidRPr="006F0E48">
        <w:rPr>
          <w:rFonts w:cs="Arial"/>
          <w:color w:val="000000" w:themeColor="text1"/>
          <w:szCs w:val="20"/>
        </w:rPr>
        <w:tab/>
      </w:r>
    </w:p>
    <w:p w14:paraId="18A3617E" w14:textId="77777777" w:rsidR="004E7D0F" w:rsidRPr="006F0E48" w:rsidRDefault="002F3D86" w:rsidP="001E5E23">
      <w:pPr>
        <w:spacing w:line="276" w:lineRule="auto"/>
        <w:rPr>
          <w:rFonts w:cs="Arial"/>
          <w:color w:val="000000" w:themeColor="text1"/>
          <w:szCs w:val="20"/>
        </w:rPr>
      </w:pPr>
      <w:r w:rsidRPr="006F0E48">
        <w:rPr>
          <w:rFonts w:cs="Arial"/>
          <w:color w:val="000000" w:themeColor="text1"/>
          <w:szCs w:val="20"/>
        </w:rPr>
        <w:t>Contact number:</w:t>
      </w:r>
      <w:r w:rsidR="004E7D0F" w:rsidRPr="006F0E48">
        <w:rPr>
          <w:rFonts w:cs="Arial"/>
          <w:color w:val="000000" w:themeColor="text1"/>
          <w:szCs w:val="20"/>
        </w:rPr>
        <w:tab/>
      </w:r>
    </w:p>
    <w:p w14:paraId="4EDFCBA8" w14:textId="77777777" w:rsidR="004E7D0F" w:rsidRPr="006F0E48" w:rsidRDefault="004E7D0F" w:rsidP="001E5E23">
      <w:pPr>
        <w:spacing w:line="276" w:lineRule="auto"/>
        <w:rPr>
          <w:rFonts w:cs="Arial"/>
          <w:color w:val="000000" w:themeColor="text1"/>
          <w:szCs w:val="20"/>
        </w:rPr>
        <w:sectPr w:rsidR="004E7D0F" w:rsidRPr="006F0E48" w:rsidSect="004E7D0F">
          <w:type w:val="continuous"/>
          <w:pgSz w:w="11906" w:h="16838" w:code="9"/>
          <w:pgMar w:top="720" w:right="720" w:bottom="720" w:left="720" w:header="0" w:footer="835" w:gutter="0"/>
          <w:cols w:num="2" w:space="708"/>
          <w:titlePg/>
          <w:docGrid w:linePitch="360"/>
        </w:sectPr>
      </w:pPr>
    </w:p>
    <w:p w14:paraId="7A94BE4D" w14:textId="77777777" w:rsidR="002F3D86" w:rsidRPr="006F0E48" w:rsidRDefault="006C77C9" w:rsidP="00A07851">
      <w:pPr>
        <w:tabs>
          <w:tab w:val="left" w:pos="5529"/>
        </w:tabs>
        <w:spacing w:line="276" w:lineRule="auto"/>
        <w:rPr>
          <w:rFonts w:cs="Arial"/>
          <w:b/>
          <w:bCs/>
          <w:color w:val="000000" w:themeColor="text1"/>
          <w:szCs w:val="20"/>
        </w:rPr>
      </w:pPr>
      <w:r w:rsidRPr="006F0E48">
        <w:rPr>
          <w:rFonts w:cs="Arial"/>
          <w:b/>
          <w:bCs/>
          <w:color w:val="000000" w:themeColor="text1"/>
          <w:szCs w:val="20"/>
        </w:rPr>
        <w:t xml:space="preserve">Sponsored by: </w:t>
      </w:r>
      <w:r w:rsidR="00A07851" w:rsidRPr="006F0E48">
        <w:rPr>
          <w:rFonts w:cs="Arial"/>
          <w:b/>
          <w:bCs/>
          <w:color w:val="000000" w:themeColor="text1"/>
          <w:szCs w:val="20"/>
        </w:rPr>
        <w:tab/>
      </w:r>
      <w:r w:rsidR="002F3D86" w:rsidRPr="006F0E48">
        <w:rPr>
          <w:rFonts w:cs="Arial"/>
          <w:b/>
          <w:color w:val="000000" w:themeColor="text1"/>
          <w:szCs w:val="20"/>
        </w:rPr>
        <w:t>Position:</w:t>
      </w:r>
      <w:r w:rsidR="002F3D86" w:rsidRPr="006F0E48">
        <w:rPr>
          <w:rFonts w:cs="Arial"/>
          <w:color w:val="000000" w:themeColor="text1"/>
          <w:szCs w:val="20"/>
        </w:rPr>
        <w:tab/>
      </w:r>
    </w:p>
    <w:p w14:paraId="37557ABF" w14:textId="4CE07187" w:rsidR="006C77C9" w:rsidRPr="00054546" w:rsidRDefault="006C77C9" w:rsidP="001E5E23">
      <w:pPr>
        <w:spacing w:line="276" w:lineRule="auto"/>
        <w:rPr>
          <w:rFonts w:cs="Arial"/>
          <w:i/>
          <w:color w:val="000000" w:themeColor="text1"/>
          <w:sz w:val="16"/>
          <w:szCs w:val="16"/>
        </w:rPr>
      </w:pPr>
      <w:r w:rsidRPr="00054546">
        <w:rPr>
          <w:rFonts w:cs="Arial"/>
          <w:i/>
          <w:color w:val="000000" w:themeColor="text1"/>
          <w:sz w:val="16"/>
          <w:szCs w:val="16"/>
        </w:rPr>
        <w:t>Must be SM1 or higher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 xml:space="preserve"> (</w:t>
      </w:r>
      <w:proofErr w:type="spellStart"/>
      <w:r w:rsidR="0034653A" w:rsidRPr="00054546">
        <w:rPr>
          <w:rFonts w:cs="Arial"/>
          <w:i/>
          <w:color w:val="000000" w:themeColor="text1"/>
          <w:sz w:val="16"/>
          <w:szCs w:val="16"/>
        </w:rPr>
        <w:t>authori</w:t>
      </w:r>
      <w:r w:rsidR="000F6F9D" w:rsidRPr="00054546">
        <w:rPr>
          <w:rFonts w:cs="Arial"/>
          <w:i/>
          <w:color w:val="000000" w:themeColor="text1"/>
          <w:sz w:val="16"/>
          <w:szCs w:val="16"/>
        </w:rPr>
        <w:t>s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>ing</w:t>
      </w:r>
      <w:proofErr w:type="spellEnd"/>
      <w:r w:rsidR="0034653A" w:rsidRPr="00054546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766AE7" w:rsidRPr="00054546">
        <w:rPr>
          <w:rFonts w:cs="Arial"/>
          <w:i/>
          <w:color w:val="000000" w:themeColor="text1"/>
          <w:sz w:val="16"/>
          <w:szCs w:val="16"/>
        </w:rPr>
        <w:t xml:space="preserve">work </w:t>
      </w:r>
      <w:r w:rsidR="0034653A" w:rsidRPr="00054546">
        <w:rPr>
          <w:rFonts w:cs="Arial"/>
          <w:i/>
          <w:color w:val="000000" w:themeColor="text1"/>
          <w:sz w:val="16"/>
          <w:szCs w:val="16"/>
        </w:rPr>
        <w:t>– complex requests will require highest sponsor approval</w:t>
      </w:r>
      <w:r w:rsidR="00766AE7" w:rsidRPr="00054546">
        <w:rPr>
          <w:rFonts w:cs="Arial"/>
          <w:i/>
          <w:color w:val="000000" w:themeColor="text1"/>
          <w:sz w:val="16"/>
          <w:szCs w:val="16"/>
        </w:rPr>
        <w:t>)</w:t>
      </w:r>
    </w:p>
    <w:p w14:paraId="335F8C59" w14:textId="77777777" w:rsidR="00B05ECC" w:rsidRDefault="00B05ECC" w:rsidP="00B05ECC">
      <w:pPr>
        <w:spacing w:before="200" w:after="80"/>
        <w:ind w:left="360" w:hanging="360"/>
        <w:contextualSpacing/>
        <w:rPr>
          <w:rFonts w:cs="Arial"/>
          <w:b/>
          <w:sz w:val="26"/>
          <w:szCs w:val="26"/>
        </w:rPr>
      </w:pPr>
    </w:p>
    <w:p w14:paraId="032C6E48" w14:textId="62125242" w:rsidR="00E81556" w:rsidRDefault="00E81556" w:rsidP="001F4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Did you know?</w:t>
      </w:r>
    </w:p>
    <w:p w14:paraId="73EA9380" w14:textId="77777777" w:rsidR="000D1EA5" w:rsidRPr="000D1EA5" w:rsidRDefault="000D1EA5" w:rsidP="001F4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120"/>
        <w:ind w:left="357" w:hanging="357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44CF5B1" w14:textId="77777777" w:rsidR="003214FD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 w:rsidR="00346524" w:rsidRPr="00333EEF">
        <w:rPr>
          <w:rFonts w:cs="Arial"/>
          <w:bCs/>
          <w:szCs w:val="20"/>
        </w:rPr>
        <w:t>There is a guide available to take you through</w:t>
      </w:r>
      <w:r w:rsidRPr="00333EEF">
        <w:rPr>
          <w:rFonts w:cs="Arial"/>
          <w:bCs/>
          <w:szCs w:val="20"/>
        </w:rPr>
        <w:t xml:space="preserve"> creating an ANU website step</w:t>
      </w:r>
      <w:r w:rsidR="000D1EA5" w:rsidRPr="00333EEF">
        <w:rPr>
          <w:rFonts w:cs="Arial"/>
          <w:bCs/>
          <w:szCs w:val="20"/>
        </w:rPr>
        <w:t>-by-</w:t>
      </w:r>
      <w:r w:rsidRPr="00333EEF">
        <w:rPr>
          <w:rFonts w:cs="Arial"/>
          <w:bCs/>
          <w:szCs w:val="20"/>
        </w:rPr>
        <w:t xml:space="preserve">step </w:t>
      </w:r>
      <w:hyperlink r:id="rId12" w:history="1">
        <w:r w:rsidRPr="003214FD">
          <w:rPr>
            <w:rStyle w:val="Hyperlink"/>
            <w:rFonts w:cs="Arial"/>
            <w:color w:val="0070C0"/>
            <w:szCs w:val="20"/>
          </w:rPr>
          <w:t>here</w:t>
        </w:r>
      </w:hyperlink>
      <w:r w:rsidR="00333EEF" w:rsidRPr="00333EEF">
        <w:rPr>
          <w:rFonts w:cs="Arial"/>
          <w:szCs w:val="20"/>
        </w:rPr>
        <w:t xml:space="preserve">, it also include </w:t>
      </w:r>
      <w:r w:rsidR="003214FD">
        <w:rPr>
          <w:rFonts w:cs="Arial"/>
          <w:szCs w:val="20"/>
        </w:rPr>
        <w:t xml:space="preserve">     </w:t>
      </w:r>
    </w:p>
    <w:p w14:paraId="3BCF3F91" w14:textId="7918518A" w:rsidR="00333EEF" w:rsidRDefault="003214FD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1F497D"/>
          <w:szCs w:val="20"/>
        </w:rPr>
      </w:pPr>
      <w:r>
        <w:rPr>
          <w:rFonts w:cs="Arial"/>
          <w:szCs w:val="20"/>
        </w:rPr>
        <w:t xml:space="preserve">    </w:t>
      </w:r>
      <w:r w:rsidR="00333EEF" w:rsidRPr="00333EEF">
        <w:rPr>
          <w:rFonts w:cs="Arial"/>
          <w:szCs w:val="20"/>
        </w:rPr>
        <w:t>information relating to important elements such as</w:t>
      </w:r>
      <w:r w:rsidR="00333EEF">
        <w:rPr>
          <w:rFonts w:cs="Arial"/>
          <w:color w:val="1F497D"/>
          <w:szCs w:val="20"/>
        </w:rPr>
        <w:t xml:space="preserve"> </w:t>
      </w:r>
      <w:hyperlink r:id="rId13" w:history="1">
        <w:r w:rsidR="00333EEF" w:rsidRPr="00333EEF">
          <w:rPr>
            <w:rStyle w:val="Hyperlink"/>
            <w:rFonts w:cs="Arial"/>
            <w:szCs w:val="20"/>
          </w:rPr>
          <w:t>accessibility</w:t>
        </w:r>
      </w:hyperlink>
      <w:r w:rsidR="00333EEF">
        <w:rPr>
          <w:rFonts w:cs="Arial"/>
          <w:color w:val="1F497D"/>
          <w:szCs w:val="20"/>
        </w:rPr>
        <w:t>.</w:t>
      </w:r>
    </w:p>
    <w:p w14:paraId="62386A6D" w14:textId="6351EF1C" w:rsidR="00346524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>
        <w:rPr>
          <w:rFonts w:cs="Arial"/>
          <w:color w:val="1F497D"/>
          <w:szCs w:val="20"/>
        </w:rPr>
        <w:t>T</w:t>
      </w:r>
      <w:r w:rsidRPr="00654313">
        <w:rPr>
          <w:rFonts w:cs="Arial"/>
          <w:color w:val="000000" w:themeColor="text1"/>
          <w:szCs w:val="20"/>
        </w:rPr>
        <w:t xml:space="preserve">raining </w:t>
      </w:r>
      <w:r>
        <w:rPr>
          <w:rFonts w:cs="Arial"/>
          <w:color w:val="000000" w:themeColor="text1"/>
          <w:szCs w:val="20"/>
        </w:rPr>
        <w:t>attendance is required if you need access to edit content on ANU websites</w:t>
      </w:r>
      <w:r w:rsidRPr="00654313">
        <w:rPr>
          <w:rFonts w:cs="Arial"/>
          <w:color w:val="000000" w:themeColor="text1"/>
          <w:szCs w:val="20"/>
        </w:rPr>
        <w:t xml:space="preserve">, more details </w:t>
      </w:r>
      <w:hyperlink r:id="rId14" w:history="1">
        <w:r w:rsidRPr="00654313">
          <w:rPr>
            <w:rStyle w:val="Hyperlink"/>
            <w:rFonts w:cs="Arial"/>
            <w:szCs w:val="20"/>
          </w:rPr>
          <w:t>here</w:t>
        </w:r>
      </w:hyperlink>
      <w:r w:rsidR="000D1EA5">
        <w:rPr>
          <w:rFonts w:cs="Arial"/>
          <w:color w:val="000000" w:themeColor="text1"/>
          <w:szCs w:val="20"/>
        </w:rPr>
        <w:t>.</w:t>
      </w:r>
    </w:p>
    <w:p w14:paraId="594EF7D0" w14:textId="55E49502" w:rsidR="00333EEF" w:rsidRPr="00654313" w:rsidRDefault="00333EEF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1F497D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You may wish to consider joining the </w:t>
      </w:r>
      <w:hyperlink r:id="rId15" w:history="1">
        <w:r w:rsidRPr="00333EEF">
          <w:rPr>
            <w:rStyle w:val="Hyperlink"/>
            <w:rFonts w:cs="Arial"/>
            <w:szCs w:val="20"/>
          </w:rPr>
          <w:t>Web Publishers Group</w:t>
        </w:r>
      </w:hyperlink>
    </w:p>
    <w:p w14:paraId="2BE13197" w14:textId="2A55A642" w:rsidR="0034653A" w:rsidRPr="00654313" w:rsidRDefault="00654313" w:rsidP="00333E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cs="Arial"/>
          <w:color w:val="000000" w:themeColor="text1"/>
          <w:szCs w:val="20"/>
        </w:rPr>
      </w:pPr>
      <w:r>
        <w:rPr>
          <w:rFonts w:cs="Arial"/>
          <w:bCs/>
          <w:szCs w:val="20"/>
        </w:rPr>
        <w:sym w:font="Wingdings" w:char="F0FC"/>
      </w:r>
      <w:r>
        <w:rPr>
          <w:rFonts w:cs="Arial"/>
          <w:bCs/>
          <w:szCs w:val="20"/>
        </w:rPr>
        <w:t xml:space="preserve"> </w:t>
      </w:r>
      <w:r w:rsidRPr="00654313">
        <w:rPr>
          <w:rFonts w:cs="Arial"/>
          <w:color w:val="000000" w:themeColor="text1"/>
          <w:szCs w:val="20"/>
        </w:rPr>
        <w:t xml:space="preserve">If you need to create marketing </w:t>
      </w:r>
      <w:r w:rsidR="004F6223">
        <w:rPr>
          <w:rFonts w:cs="Arial"/>
          <w:color w:val="000000" w:themeColor="text1"/>
          <w:szCs w:val="20"/>
        </w:rPr>
        <w:t>materials</w:t>
      </w:r>
      <w:r w:rsidRPr="00654313">
        <w:rPr>
          <w:rFonts w:cs="Arial"/>
          <w:color w:val="000000" w:themeColor="text1"/>
          <w:szCs w:val="20"/>
        </w:rPr>
        <w:t>, the Outfit platform is available</w:t>
      </w:r>
      <w:r w:rsidR="000D1EA5">
        <w:rPr>
          <w:rFonts w:cs="Arial"/>
          <w:color w:val="000000" w:themeColor="text1"/>
          <w:szCs w:val="20"/>
        </w:rPr>
        <w:t xml:space="preserve"> </w:t>
      </w:r>
      <w:hyperlink r:id="rId16" w:history="1">
        <w:r w:rsidR="000D1EA5" w:rsidRPr="003214FD">
          <w:rPr>
            <w:rStyle w:val="Hyperlink"/>
            <w:rFonts w:cs="Arial"/>
            <w:szCs w:val="20"/>
          </w:rPr>
          <w:t>here</w:t>
        </w:r>
      </w:hyperlink>
      <w:r w:rsidRPr="00654313">
        <w:rPr>
          <w:rFonts w:cs="Arial"/>
          <w:color w:val="000000" w:themeColor="text1"/>
          <w:szCs w:val="20"/>
        </w:rPr>
        <w:t xml:space="preserve"> to assist you</w:t>
      </w:r>
      <w:r w:rsidR="000D1EA5">
        <w:rPr>
          <w:rFonts w:cs="Arial"/>
          <w:color w:val="000000" w:themeColor="text1"/>
          <w:szCs w:val="20"/>
        </w:rPr>
        <w:t>.</w:t>
      </w:r>
    </w:p>
    <w:p w14:paraId="4CB4751B" w14:textId="0E92F5BA" w:rsidR="000F6F9D" w:rsidRPr="006F0E48" w:rsidRDefault="00346524" w:rsidP="000D1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00" w:after="80"/>
        <w:contextualSpacing/>
        <w:jc w:val="center"/>
        <w:rPr>
          <w:rFonts w:cs="Arial"/>
          <w:color w:val="000000" w:themeColor="text1"/>
          <w:szCs w:val="20"/>
        </w:rPr>
      </w:pPr>
      <w:r w:rsidRPr="00346524">
        <w:rPr>
          <w:rFonts w:cs="Arial"/>
          <w:i/>
          <w:color w:val="000000" w:themeColor="text1"/>
          <w:szCs w:val="20"/>
        </w:rPr>
        <w:t>Please note</w:t>
      </w:r>
      <w:r>
        <w:rPr>
          <w:rFonts w:cs="Arial"/>
          <w:color w:val="000000" w:themeColor="text1"/>
          <w:szCs w:val="20"/>
        </w:rPr>
        <w:t>: ALL</w:t>
      </w:r>
      <w:r w:rsidR="000F6F9D" w:rsidRPr="006F0E48">
        <w:rPr>
          <w:rFonts w:cs="Arial"/>
          <w:color w:val="000000" w:themeColor="text1"/>
          <w:szCs w:val="20"/>
        </w:rPr>
        <w:t xml:space="preserve"> sections of this brief </w:t>
      </w:r>
      <w:r w:rsidR="006F0E48" w:rsidRPr="006F0E48">
        <w:rPr>
          <w:rFonts w:cs="Arial"/>
          <w:color w:val="000000" w:themeColor="text1"/>
          <w:szCs w:val="20"/>
        </w:rPr>
        <w:t>must be completed for your request to be considered and prioritised.</w:t>
      </w:r>
    </w:p>
    <w:p w14:paraId="7807AE12" w14:textId="77777777" w:rsidR="00E81556" w:rsidRPr="000F6F9D" w:rsidRDefault="00E81556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22"/>
        </w:rPr>
      </w:pPr>
    </w:p>
    <w:p w14:paraId="73980460" w14:textId="2B8765BF" w:rsidR="00B05ECC" w:rsidRPr="006F0E48" w:rsidRDefault="00B05ECC" w:rsidP="006F0E48">
      <w:pPr>
        <w:spacing w:before="120" w:after="240"/>
        <w:ind w:left="357" w:hanging="357"/>
        <w:contextualSpacing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Type of Request</w:t>
      </w:r>
      <w:r w:rsidR="00BF7CA1" w:rsidRPr="006F0E48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6F0E48">
        <w:rPr>
          <w:rFonts w:asciiTheme="majorHAnsi" w:hAnsiTheme="majorHAnsi" w:cstheme="majorHAnsi"/>
          <w:i/>
          <w:sz w:val="24"/>
          <w:szCs w:val="24"/>
        </w:rPr>
        <w:t>P</w:t>
      </w:r>
      <w:r w:rsidR="00BF7CA1" w:rsidRPr="006F0E4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lease highlight</w:t>
      </w:r>
      <w:r w:rsidR="0034653A" w:rsidRPr="006F0E4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1 and 2</w:t>
      </w:r>
    </w:p>
    <w:p w14:paraId="04571014" w14:textId="77777777" w:rsidR="006F0E48" w:rsidRPr="006F0E48" w:rsidRDefault="006F0E48" w:rsidP="006F0E48">
      <w:pPr>
        <w:spacing w:before="120" w:after="240"/>
        <w:ind w:left="357" w:hanging="357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00592F1" w14:textId="0F69F282" w:rsidR="00BF7CA1" w:rsidRPr="006F0E48" w:rsidRDefault="0034653A" w:rsidP="000F6F9D">
      <w:pPr>
        <w:spacing w:before="120" w:after="120"/>
        <w:rPr>
          <w:rFonts w:cs="Arial"/>
          <w:szCs w:val="20"/>
        </w:rPr>
      </w:pPr>
      <w:r w:rsidRPr="006F0E48">
        <w:rPr>
          <w:rFonts w:cs="Arial"/>
          <w:bCs/>
          <w:szCs w:val="20"/>
        </w:rPr>
        <w:t xml:space="preserve">1. </w:t>
      </w:r>
      <w:r w:rsidR="00BF7CA1" w:rsidRPr="006F0E48">
        <w:rPr>
          <w:rFonts w:cs="Arial"/>
          <w:bCs/>
          <w:szCs w:val="20"/>
        </w:rPr>
        <w:t xml:space="preserve">[ New / Change / Delete] </w:t>
      </w:r>
      <w:r w:rsidR="00BF7CA1" w:rsidRPr="006F0E48">
        <w:rPr>
          <w:rFonts w:cs="Arial"/>
          <w:bCs/>
          <w:szCs w:val="20"/>
        </w:rPr>
        <w:tab/>
      </w:r>
      <w:r w:rsidRPr="006F0E48">
        <w:rPr>
          <w:rFonts w:cs="Arial"/>
          <w:bCs/>
          <w:szCs w:val="20"/>
        </w:rPr>
        <w:t xml:space="preserve">2. </w:t>
      </w:r>
      <w:r w:rsidR="00BF7CA1" w:rsidRPr="006F0E48">
        <w:rPr>
          <w:rFonts w:cs="Arial"/>
          <w:bCs/>
          <w:szCs w:val="20"/>
        </w:rPr>
        <w:t>[Content / Design / Both]</w:t>
      </w:r>
    </w:p>
    <w:p w14:paraId="40295C2A" w14:textId="2B54F31D" w:rsidR="00BF7CA1" w:rsidRPr="006F0E48" w:rsidRDefault="0034653A" w:rsidP="0034653A">
      <w:pPr>
        <w:spacing w:before="480" w:after="80"/>
        <w:ind w:left="357" w:hanging="357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For change or delete, please advise url: </w:t>
      </w:r>
    </w:p>
    <w:p w14:paraId="74FF71CE" w14:textId="77777777" w:rsidR="0034653A" w:rsidRPr="006F0E48" w:rsidRDefault="0034653A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1B81006" w14:textId="568B7C38" w:rsidR="00F31800" w:rsidRPr="006F0E48" w:rsidRDefault="00B05ECC" w:rsidP="000F6F9D">
      <w:pPr>
        <w:spacing w:before="12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Objective / Business Case</w:t>
      </w:r>
    </w:p>
    <w:p w14:paraId="0D4B6D8E" w14:textId="2262FE27" w:rsidR="00F31800" w:rsidRPr="006F0E48" w:rsidRDefault="00E81556" w:rsidP="000F6F9D">
      <w:pPr>
        <w:pStyle w:val="Heading1"/>
        <w:tabs>
          <w:tab w:val="left" w:pos="5529"/>
        </w:tabs>
        <w:spacing w:before="0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What is the aim</w:t>
      </w:r>
      <w:r w:rsidR="005C2352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 of this request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 </w:t>
      </w: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(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3 sentences or less</w:t>
      </w: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)</w:t>
      </w:r>
      <w:proofErr w:type="gramStart"/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:</w:t>
      </w:r>
      <w:proofErr w:type="gramEnd"/>
    </w:p>
    <w:p w14:paraId="21B69CFC" w14:textId="77777777" w:rsidR="00F31800" w:rsidRPr="00F31800" w:rsidRDefault="00F31800" w:rsidP="00F31800"/>
    <w:tbl>
      <w:tblPr>
        <w:tblW w:w="10583" w:type="dxa"/>
        <w:tblInd w:w="-5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583"/>
      </w:tblGrid>
      <w:tr w:rsidR="00B05ECC" w:rsidRPr="00036B12" w14:paraId="6C9E9E10" w14:textId="77777777" w:rsidTr="000F6F9D">
        <w:trPr>
          <w:cantSplit/>
          <w:trHeight w:val="247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316" w14:textId="50A5EB08" w:rsidR="00B05ECC" w:rsidRPr="003214FD" w:rsidRDefault="003214FD" w:rsidP="004F6223">
            <w:pPr>
              <w:spacing w:after="120"/>
              <w:rPr>
                <w:rFonts w:cs="Arial"/>
                <w:bCs/>
                <w:color w:val="76923C" w:themeColor="accent3" w:themeShade="BF"/>
                <w:szCs w:val="20"/>
              </w:rPr>
            </w:pPr>
            <w:r>
              <w:rPr>
                <w:rFonts w:cs="Arial"/>
                <w:bCs/>
                <w:color w:val="76923C" w:themeColor="accent3" w:themeShade="BF"/>
                <w:szCs w:val="20"/>
              </w:rPr>
              <w:t>Please t</w:t>
            </w:r>
            <w:r w:rsidR="000F6F9D" w:rsidRPr="003214FD">
              <w:rPr>
                <w:rFonts w:cs="Arial"/>
                <w:bCs/>
                <w:color w:val="76923C" w:themeColor="accent3" w:themeShade="BF"/>
                <w:szCs w:val="20"/>
              </w:rPr>
              <w:t>ype here</w:t>
            </w:r>
          </w:p>
          <w:p w14:paraId="24BC7343" w14:textId="77777777" w:rsidR="00B05ECC" w:rsidRPr="00036B12" w:rsidRDefault="00B05ECC" w:rsidP="00150634">
            <w:pPr>
              <w:rPr>
                <w:rFonts w:asciiTheme="majorHAnsi" w:hAnsiTheme="majorHAnsi" w:cstheme="majorHAnsi"/>
              </w:rPr>
            </w:pPr>
          </w:p>
        </w:tc>
      </w:tr>
    </w:tbl>
    <w:p w14:paraId="1C22CC04" w14:textId="07632215" w:rsidR="00B05ECC" w:rsidRPr="006F0E48" w:rsidRDefault="00B05ECC" w:rsidP="00B05ECC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103BE145" w14:textId="258D87C7" w:rsidR="000751B7" w:rsidRPr="006F0E48" w:rsidRDefault="00B05ECC" w:rsidP="00BF7CA1">
      <w:pPr>
        <w:spacing w:before="200" w:after="80"/>
        <w:ind w:left="360" w:hanging="360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Audience</w:t>
      </w:r>
      <w:r w:rsidR="00BF7CA1" w:rsidRPr="006F0E48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6F0E48">
        <w:rPr>
          <w:rFonts w:asciiTheme="majorHAnsi" w:hAnsiTheme="majorHAnsi" w:cstheme="majorHAnsi"/>
          <w:i/>
          <w:sz w:val="24"/>
          <w:szCs w:val="24"/>
        </w:rPr>
        <w:t>P</w:t>
      </w:r>
      <w:r w:rsidR="000751B7" w:rsidRPr="006F0E48">
        <w:rPr>
          <w:rFonts w:asciiTheme="majorHAnsi" w:hAnsiTheme="majorHAnsi" w:cstheme="majorHAnsi"/>
          <w:i/>
          <w:sz w:val="24"/>
          <w:szCs w:val="24"/>
        </w:rPr>
        <w:t>lease highlight</w:t>
      </w:r>
      <w:r w:rsidR="0034653A" w:rsidRPr="006F0E48">
        <w:rPr>
          <w:rFonts w:asciiTheme="majorHAnsi" w:hAnsiTheme="majorHAnsi" w:cstheme="majorHAnsi"/>
          <w:i/>
          <w:sz w:val="24"/>
          <w:szCs w:val="24"/>
        </w:rPr>
        <w:t xml:space="preserve"> 3 or 4 or 5</w:t>
      </w:r>
    </w:p>
    <w:p w14:paraId="410DD16C" w14:textId="77777777" w:rsidR="00BF7CA1" w:rsidRPr="006F0E48" w:rsidRDefault="00BF7CA1" w:rsidP="000751B7">
      <w:pPr>
        <w:spacing w:before="200" w:after="80"/>
        <w:contextualSpacing/>
        <w:rPr>
          <w:rFonts w:asciiTheme="majorHAnsi" w:hAnsiTheme="majorHAnsi" w:cstheme="majorHAnsi"/>
          <w:bCs/>
          <w:sz w:val="16"/>
          <w:szCs w:val="16"/>
        </w:rPr>
      </w:pPr>
    </w:p>
    <w:p w14:paraId="1B4F669F" w14:textId="47A54CFD" w:rsidR="000751B7" w:rsidRPr="006F0E48" w:rsidRDefault="0034653A" w:rsidP="000751B7">
      <w:pPr>
        <w:spacing w:before="200" w:after="80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3. </w:t>
      </w:r>
      <w:r w:rsidR="000751B7" w:rsidRPr="006F0E48">
        <w:rPr>
          <w:rFonts w:cs="Arial"/>
          <w:bCs/>
          <w:szCs w:val="20"/>
        </w:rPr>
        <w:t xml:space="preserve">Internal ANU   </w:t>
      </w:r>
      <w:r w:rsidR="00BF7CA1" w:rsidRPr="006F0E48">
        <w:rPr>
          <w:rFonts w:cs="Arial"/>
          <w:bCs/>
          <w:szCs w:val="20"/>
        </w:rPr>
        <w:tab/>
      </w:r>
      <w:r w:rsidRPr="006F0E48">
        <w:rPr>
          <w:rFonts w:cs="Arial"/>
          <w:bCs/>
          <w:szCs w:val="20"/>
        </w:rPr>
        <w:tab/>
        <w:t xml:space="preserve">4. </w:t>
      </w:r>
      <w:r w:rsidR="00BF7CA1" w:rsidRPr="006F0E48">
        <w:rPr>
          <w:rFonts w:cs="Arial"/>
          <w:bCs/>
          <w:szCs w:val="20"/>
        </w:rPr>
        <w:t>External (please specify)</w:t>
      </w:r>
      <w:r w:rsidRPr="006F0E48">
        <w:rPr>
          <w:rFonts w:cs="Arial"/>
          <w:bCs/>
          <w:szCs w:val="20"/>
        </w:rPr>
        <w:tab/>
        <w:t xml:space="preserve">5. </w:t>
      </w:r>
      <w:r w:rsidR="00BF7CA1" w:rsidRPr="006F0E48">
        <w:rPr>
          <w:rFonts w:cs="Arial"/>
          <w:bCs/>
          <w:szCs w:val="20"/>
        </w:rPr>
        <w:t>Both</w:t>
      </w:r>
    </w:p>
    <w:p w14:paraId="616B28CC" w14:textId="77777777" w:rsidR="00BF7CA1" w:rsidRPr="006F0E48" w:rsidRDefault="00BF7CA1" w:rsidP="00B05ECC">
      <w:pPr>
        <w:spacing w:before="200" w:after="80"/>
        <w:ind w:left="360" w:hanging="360"/>
        <w:contextualSpacing/>
        <w:rPr>
          <w:rFonts w:cs="Arial"/>
          <w:bCs/>
          <w:szCs w:val="20"/>
        </w:rPr>
      </w:pPr>
    </w:p>
    <w:p w14:paraId="241E58B9" w14:textId="52F378B9" w:rsidR="00B05ECC" w:rsidRPr="006F0E48" w:rsidRDefault="00B05ECC" w:rsidP="000F6F9D">
      <w:pPr>
        <w:spacing w:before="120" w:after="120"/>
        <w:ind w:left="357" w:hanging="357"/>
        <w:contextualSpacing/>
        <w:rPr>
          <w:rFonts w:asciiTheme="majorHAnsi" w:hAnsiTheme="majorHAnsi" w:cstheme="majorHAnsi"/>
          <w:b/>
          <w:sz w:val="24"/>
          <w:szCs w:val="24"/>
          <w:lang w:eastAsia="zh-CN"/>
        </w:rPr>
      </w:pPr>
      <w:r w:rsidRPr="006F0E48">
        <w:rPr>
          <w:rFonts w:asciiTheme="majorHAnsi" w:hAnsiTheme="majorHAnsi" w:cstheme="majorHAnsi"/>
          <w:b/>
          <w:sz w:val="24"/>
          <w:szCs w:val="24"/>
        </w:rPr>
        <w:t>Brief Description</w:t>
      </w:r>
    </w:p>
    <w:p w14:paraId="5EAEC568" w14:textId="77777777" w:rsidR="00E81556" w:rsidRDefault="00E81556" w:rsidP="00F31800">
      <w:pPr>
        <w:pStyle w:val="Heading1"/>
        <w:tabs>
          <w:tab w:val="left" w:pos="5529"/>
        </w:tabs>
        <w:spacing w:before="200"/>
        <w:rPr>
          <w:rFonts w:asciiTheme="majorHAnsi" w:hAnsiTheme="majorHAnsi" w:cstheme="majorHAnsi"/>
          <w:color w:val="000000" w:themeColor="text1"/>
          <w:sz w:val="22"/>
          <w:szCs w:val="22"/>
        </w:rPr>
        <w:sectPr w:rsidR="00E81556" w:rsidSect="00E81556">
          <w:type w:val="continuous"/>
          <w:pgSz w:w="11906" w:h="16838" w:code="9"/>
          <w:pgMar w:top="720" w:right="720" w:bottom="720" w:left="720" w:header="0" w:footer="835" w:gutter="0"/>
          <w:cols w:space="708"/>
          <w:titlePg/>
          <w:docGrid w:linePitch="360"/>
        </w:sectPr>
      </w:pPr>
    </w:p>
    <w:p w14:paraId="3B3E649C" w14:textId="1EAC9A79" w:rsidR="00F31800" w:rsidRPr="006F0E48" w:rsidRDefault="005C2352" w:rsidP="000F6F9D">
      <w:pPr>
        <w:pStyle w:val="Heading1"/>
        <w:tabs>
          <w:tab w:val="left" w:pos="5529"/>
        </w:tabs>
        <w:spacing w:before="0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  <w:r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 xml:space="preserve">What </w:t>
      </w:r>
      <w:r w:rsidR="00E81556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work is needed (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3 sentences or less</w:t>
      </w:r>
      <w:r w:rsidR="00E81556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)</w:t>
      </w:r>
      <w:r w:rsidR="00F31800" w:rsidRPr="006F0E48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  <w:t>:</w:t>
      </w:r>
    </w:p>
    <w:p w14:paraId="63A67F60" w14:textId="77777777" w:rsidR="00F31800" w:rsidRPr="00F31800" w:rsidRDefault="00F31800" w:rsidP="00F31800"/>
    <w:tbl>
      <w:tblPr>
        <w:tblW w:w="10632" w:type="dxa"/>
        <w:tblInd w:w="-5" w:type="dxa"/>
        <w:tblBorders>
          <w:top w:val="single" w:sz="6" w:space="0" w:color="ACC0C6"/>
          <w:left w:val="single" w:sz="6" w:space="0" w:color="ACC0C6"/>
          <w:bottom w:val="single" w:sz="6" w:space="0" w:color="ACC0C6"/>
          <w:right w:val="single" w:sz="6" w:space="0" w:color="ACC0C6"/>
          <w:insideH w:val="single" w:sz="6" w:space="0" w:color="ACC0C6"/>
          <w:insideV w:val="single" w:sz="6" w:space="0" w:color="ACC0C6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32"/>
      </w:tblGrid>
      <w:tr w:rsidR="00B05ECC" w:rsidRPr="00036B12" w14:paraId="1D9B6C1D" w14:textId="77777777" w:rsidTr="000F6F9D">
        <w:trPr>
          <w:cantSplit/>
          <w:trHeight w:val="2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364" w14:textId="62840781" w:rsidR="00B05ECC" w:rsidRPr="003214FD" w:rsidRDefault="000F6F9D" w:rsidP="004F6223">
            <w:pPr>
              <w:spacing w:after="120"/>
              <w:rPr>
                <w:rFonts w:cs="Arial"/>
                <w:color w:val="76923C" w:themeColor="accent3" w:themeShade="BF"/>
                <w:szCs w:val="20"/>
              </w:rPr>
            </w:pPr>
            <w:r w:rsidRPr="003214FD">
              <w:rPr>
                <w:rFonts w:cs="Arial"/>
                <w:color w:val="76923C" w:themeColor="accent3" w:themeShade="BF"/>
                <w:szCs w:val="20"/>
              </w:rPr>
              <w:t>Type here</w:t>
            </w:r>
            <w:r w:rsidR="003214FD" w:rsidRPr="003214FD">
              <w:rPr>
                <w:rFonts w:cs="Arial"/>
                <w:color w:val="76923C" w:themeColor="accent3" w:themeShade="BF"/>
                <w:szCs w:val="20"/>
              </w:rPr>
              <w:t xml:space="preserve"> – please include details on whether budget and/ or in-kind support is available to deliver your requirements.</w:t>
            </w:r>
          </w:p>
          <w:p w14:paraId="67861333" w14:textId="77777777" w:rsidR="00B05ECC" w:rsidRPr="00036B12" w:rsidRDefault="00B05ECC" w:rsidP="00150634">
            <w:pPr>
              <w:rPr>
                <w:rFonts w:asciiTheme="majorHAnsi" w:hAnsiTheme="majorHAnsi" w:cstheme="majorHAnsi"/>
              </w:rPr>
            </w:pPr>
          </w:p>
        </w:tc>
      </w:tr>
    </w:tbl>
    <w:p w14:paraId="6E8F4D2E" w14:textId="65605CF1" w:rsidR="00036B12" w:rsidRPr="006F0E48" w:rsidRDefault="00036B12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0A90C3D7" w14:textId="338381F1" w:rsidR="00036B12" w:rsidRPr="00346524" w:rsidRDefault="00036B12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346524">
        <w:rPr>
          <w:rFonts w:asciiTheme="majorHAnsi" w:hAnsiTheme="majorHAnsi" w:cstheme="majorHAnsi"/>
          <w:b/>
          <w:sz w:val="24"/>
          <w:szCs w:val="24"/>
        </w:rPr>
        <w:t>Priority</w:t>
      </w:r>
      <w:r w:rsidR="00BF7CA1" w:rsidRPr="00346524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F7CA1" w:rsidRPr="00346524">
        <w:rPr>
          <w:rFonts w:asciiTheme="majorHAnsi" w:hAnsiTheme="majorHAnsi" w:cstheme="majorHAnsi"/>
          <w:i/>
          <w:sz w:val="24"/>
          <w:szCs w:val="24"/>
        </w:rPr>
        <w:t>P</w:t>
      </w:r>
      <w:r w:rsidR="00BF7CA1" w:rsidRPr="0034652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lease highlight</w:t>
      </w:r>
      <w:r w:rsidR="000F6F9D" w:rsidRPr="00346524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6 or 7 or 8</w:t>
      </w:r>
    </w:p>
    <w:p w14:paraId="571CC421" w14:textId="77777777" w:rsidR="006F0E48" w:rsidRPr="006F0E48" w:rsidRDefault="006F0E48" w:rsidP="00036B12">
      <w:pPr>
        <w:spacing w:before="200" w:after="80"/>
        <w:ind w:left="360" w:hanging="360"/>
        <w:contextualSpacing/>
        <w:rPr>
          <w:rFonts w:asciiTheme="majorHAnsi" w:hAnsiTheme="majorHAnsi" w:cstheme="majorHAnsi"/>
          <w:b/>
          <w:sz w:val="16"/>
          <w:szCs w:val="16"/>
        </w:rPr>
      </w:pPr>
      <w:bookmarkStart w:id="1" w:name="_GoBack"/>
      <w:bookmarkEnd w:id="1"/>
    </w:p>
    <w:p w14:paraId="6EB5D8C2" w14:textId="2892262C" w:rsidR="006F0E48" w:rsidRDefault="000F6F9D" w:rsidP="000F6F9D">
      <w:pPr>
        <w:spacing w:before="200" w:after="80"/>
        <w:contextualSpacing/>
        <w:rPr>
          <w:rFonts w:cs="Arial"/>
          <w:bCs/>
          <w:szCs w:val="20"/>
        </w:rPr>
      </w:pPr>
      <w:r w:rsidRPr="006F0E48">
        <w:rPr>
          <w:rFonts w:cs="Arial"/>
          <w:bCs/>
          <w:szCs w:val="20"/>
        </w:rPr>
        <w:t xml:space="preserve">6. </w:t>
      </w:r>
      <w:r w:rsidR="00036B12" w:rsidRPr="006F0E48">
        <w:rPr>
          <w:rFonts w:cs="Arial"/>
          <w:bCs/>
          <w:szCs w:val="20"/>
        </w:rPr>
        <w:t xml:space="preserve">High              </w:t>
      </w:r>
      <w:r w:rsidRPr="006F0E48">
        <w:rPr>
          <w:rFonts w:cs="Arial"/>
          <w:bCs/>
          <w:szCs w:val="20"/>
        </w:rPr>
        <w:t>7.</w:t>
      </w:r>
      <w:r w:rsidR="00036B12" w:rsidRPr="006F0E48">
        <w:rPr>
          <w:rFonts w:cs="Arial"/>
          <w:bCs/>
          <w:szCs w:val="20"/>
        </w:rPr>
        <w:t xml:space="preserve"> Medium              </w:t>
      </w:r>
      <w:r w:rsidRPr="006F0E48">
        <w:rPr>
          <w:rFonts w:cs="Arial"/>
          <w:bCs/>
          <w:szCs w:val="20"/>
        </w:rPr>
        <w:t>8.</w:t>
      </w:r>
      <w:r w:rsidR="00036B12" w:rsidRPr="006F0E48">
        <w:rPr>
          <w:rFonts w:cs="Arial"/>
          <w:bCs/>
          <w:szCs w:val="20"/>
        </w:rPr>
        <w:t xml:space="preserve"> Low</w:t>
      </w:r>
    </w:p>
    <w:p w14:paraId="0EC28974" w14:textId="76931B6F" w:rsidR="00036B12" w:rsidRPr="00A9090F" w:rsidRDefault="00036B12" w:rsidP="00A9090F">
      <w:pPr>
        <w:rPr>
          <w:rFonts w:cs="Arial"/>
          <w:bCs/>
          <w:szCs w:val="20"/>
        </w:rPr>
      </w:pPr>
    </w:p>
    <w:sectPr w:rsidR="00036B12" w:rsidRPr="00A9090F" w:rsidSect="004E7D0F">
      <w:type w:val="continuous"/>
      <w:pgSz w:w="11906" w:h="16838" w:code="9"/>
      <w:pgMar w:top="720" w:right="720" w:bottom="720" w:left="720" w:header="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A5AE" w14:textId="77777777" w:rsidR="00E77BD6" w:rsidRDefault="00E77BD6" w:rsidP="006B2FC3">
      <w:r>
        <w:separator/>
      </w:r>
    </w:p>
  </w:endnote>
  <w:endnote w:type="continuationSeparator" w:id="0">
    <w:p w14:paraId="60A3DF98" w14:textId="77777777" w:rsidR="00E77BD6" w:rsidRDefault="00E77BD6" w:rsidP="006B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36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5720EF" w14:textId="018706AD" w:rsidR="00804B8F" w:rsidRPr="002F3D86" w:rsidRDefault="000751B7" w:rsidP="004E7D0F">
            <w:pPr>
              <w:pStyle w:val="Footer"/>
            </w:pPr>
            <w:r>
              <w:t xml:space="preserve">WEB REQUEST BRIEF - </w:t>
            </w:r>
            <w:r w:rsidR="003214FD">
              <w:t>NOVEMBER</w:t>
            </w:r>
            <w:r>
              <w:t xml:space="preserve"> 2020</w:t>
            </w:r>
            <w:r w:rsidR="004E7D0F">
              <w:tab/>
            </w:r>
            <w:r w:rsidR="004E7D0F">
              <w:tab/>
            </w:r>
            <w:r w:rsidR="004E7D0F">
              <w:tab/>
            </w:r>
            <w:r w:rsidR="002F3D86" w:rsidRPr="002F3D86">
              <w:t xml:space="preserve">Page </w:t>
            </w:r>
            <w:r w:rsidR="002F3D86" w:rsidRPr="002F3D86">
              <w:rPr>
                <w:bCs/>
                <w:sz w:val="24"/>
                <w:szCs w:val="24"/>
              </w:rPr>
              <w:fldChar w:fldCharType="begin"/>
            </w:r>
            <w:r w:rsidR="002F3D86" w:rsidRPr="002F3D86">
              <w:rPr>
                <w:bCs/>
              </w:rPr>
              <w:instrText xml:space="preserve"> PAGE </w:instrText>
            </w:r>
            <w:r w:rsidR="002F3D86" w:rsidRPr="002F3D86">
              <w:rPr>
                <w:bCs/>
                <w:sz w:val="24"/>
                <w:szCs w:val="24"/>
              </w:rPr>
              <w:fldChar w:fldCharType="separate"/>
            </w:r>
            <w:r w:rsidR="00103CB8">
              <w:rPr>
                <w:bCs/>
                <w:noProof/>
              </w:rPr>
              <w:t>2</w:t>
            </w:r>
            <w:r w:rsidR="002F3D86" w:rsidRPr="002F3D86">
              <w:rPr>
                <w:bCs/>
                <w:sz w:val="24"/>
                <w:szCs w:val="24"/>
              </w:rPr>
              <w:fldChar w:fldCharType="end"/>
            </w:r>
            <w:r w:rsidR="002F3D86" w:rsidRPr="002F3D86">
              <w:t xml:space="preserve"> of </w:t>
            </w:r>
            <w:r w:rsidR="002F3D86" w:rsidRPr="002F3D86">
              <w:rPr>
                <w:bCs/>
                <w:sz w:val="24"/>
                <w:szCs w:val="24"/>
              </w:rPr>
              <w:fldChar w:fldCharType="begin"/>
            </w:r>
            <w:r w:rsidR="002F3D86" w:rsidRPr="002F3D86">
              <w:rPr>
                <w:bCs/>
              </w:rPr>
              <w:instrText xml:space="preserve"> NUMPAGES  </w:instrText>
            </w:r>
            <w:r w:rsidR="002F3D86" w:rsidRPr="002F3D86">
              <w:rPr>
                <w:bCs/>
                <w:sz w:val="24"/>
                <w:szCs w:val="24"/>
              </w:rPr>
              <w:fldChar w:fldCharType="separate"/>
            </w:r>
            <w:r w:rsidR="00103CB8">
              <w:rPr>
                <w:bCs/>
                <w:noProof/>
              </w:rPr>
              <w:t>2</w:t>
            </w:r>
            <w:r w:rsidR="002F3D86" w:rsidRPr="002F3D8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B6ED" w14:textId="77777777" w:rsidR="001F0C04" w:rsidRDefault="001F0C04">
    <w:pPr>
      <w:pStyle w:val="Footer"/>
    </w:pPr>
  </w:p>
  <w:p w14:paraId="59C91B8D" w14:textId="77777777" w:rsidR="001F0C04" w:rsidRDefault="001F0C04">
    <w:pPr>
      <w:pStyle w:val="Footer"/>
    </w:pPr>
  </w:p>
  <w:p w14:paraId="5B13FDB3" w14:textId="08DDF952" w:rsidR="001F0C04" w:rsidRDefault="001F0C04">
    <w:pPr>
      <w:pStyle w:val="Footer"/>
    </w:pPr>
    <w:r w:rsidRPr="001F0C04">
      <w:t>TEQSA Provider ID: PRV12002 (Australian University) | CRICOS Provider: 001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2449" w14:textId="77777777" w:rsidR="00E77BD6" w:rsidRDefault="00E77BD6" w:rsidP="006B2FC3">
      <w:r>
        <w:separator/>
      </w:r>
    </w:p>
  </w:footnote>
  <w:footnote w:type="continuationSeparator" w:id="0">
    <w:p w14:paraId="22CF7A00" w14:textId="77777777" w:rsidR="00E77BD6" w:rsidRDefault="00E77BD6" w:rsidP="006B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05F1" w14:textId="77777777" w:rsidR="00804B8F" w:rsidRPr="002F3D86" w:rsidRDefault="00804B8F" w:rsidP="002F3D86">
    <w:pPr>
      <w:pStyle w:val="Header"/>
    </w:pPr>
    <w:bookmarkStart w:id="0" w:name="bm_Header_2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01FA" w14:textId="77777777" w:rsidR="00804B8F" w:rsidRPr="00E87663" w:rsidRDefault="00B21B32" w:rsidP="006F0279">
    <w:pPr>
      <w:pStyle w:val="Header"/>
      <w:tabs>
        <w:tab w:val="clear" w:pos="4513"/>
        <w:tab w:val="clear" w:pos="9026"/>
        <w:tab w:val="left" w:pos="2694"/>
      </w:tabs>
    </w:pPr>
    <w:r>
      <w:rPr>
        <w:noProof/>
        <w:lang w:val="en-AU" w:eastAsia="en-AU" w:bidi="ar-S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B3D5577" wp14:editId="7B04BCF3">
              <wp:simplePos x="0" y="0"/>
              <wp:positionH relativeFrom="column">
                <wp:posOffset>1590675</wp:posOffset>
              </wp:positionH>
              <wp:positionV relativeFrom="paragraph">
                <wp:posOffset>342900</wp:posOffset>
              </wp:positionV>
              <wp:extent cx="4801234" cy="68135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4" cy="681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3BB28" w14:textId="1C2C920B" w:rsidR="006F0279" w:rsidRPr="00F31800" w:rsidRDefault="00036B12" w:rsidP="00464247">
                          <w:pPr>
                            <w:spacing w:after="80"/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</w:pPr>
                          <w:r w:rsidRPr="00F31800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  <w:t>Web Request</w:t>
                          </w:r>
                          <w:r w:rsidR="0046424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  <w:lang w:val="en-AU"/>
                            </w:rPr>
                            <w:t xml:space="preserve"> Br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D5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27pt;width:378.05pt;height:53.6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ucDQIAAPYDAAAOAAAAZHJzL2Uyb0RvYy54bWysU9tu2zAMfR+wfxD0vvhSp0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" stroked="f">
              <v:textbox style="mso-fit-shape-to-text:t">
                <w:txbxContent>
                  <w:p w14:paraId="3D03BB28" w14:textId="1C2C920B" w:rsidR="006F0279" w:rsidRPr="00F31800" w:rsidRDefault="00036B12" w:rsidP="00464247">
                    <w:pPr>
                      <w:spacing w:after="80"/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</w:pPr>
                    <w:r w:rsidRPr="00F31800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  <w:t>Web Request</w:t>
                    </w:r>
                    <w:r w:rsidR="0046424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  <w:lang w:val="en-AU"/>
                      </w:rPr>
                      <w:t xml:space="preserve"> Brie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4B8F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1A6E4" wp14:editId="28FC7955">
              <wp:simplePos x="0" y="0"/>
              <wp:positionH relativeFrom="column">
                <wp:posOffset>1666876</wp:posOffset>
              </wp:positionH>
              <wp:positionV relativeFrom="paragraph">
                <wp:posOffset>619124</wp:posOffset>
              </wp:positionV>
              <wp:extent cx="48577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77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5841F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48.75pt" to="513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" strokecolor="black [3213]" strokeweight=".25pt"/>
          </w:pict>
        </mc:Fallback>
      </mc:AlternateContent>
    </w:r>
    <w:r w:rsidR="00804B8F">
      <w:rPr>
        <w:noProof/>
        <w:lang w:val="en-AU" w:eastAsia="en-AU" w:bidi="ar-SA"/>
      </w:rPr>
      <w:drawing>
        <wp:inline distT="0" distB="0" distL="0" distR="0" wp14:anchorId="78C77922" wp14:editId="177F0397">
          <wp:extent cx="1381125" cy="811440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51" r="70940"/>
                  <a:stretch/>
                </pic:blipFill>
                <pic:spPr bwMode="auto">
                  <a:xfrm>
                    <a:off x="0" y="0"/>
                    <a:ext cx="1415952" cy="831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CAB"/>
    <w:multiLevelType w:val="hybridMultilevel"/>
    <w:tmpl w:val="AC2C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B1E"/>
    <w:multiLevelType w:val="hybridMultilevel"/>
    <w:tmpl w:val="468A9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326"/>
    <w:multiLevelType w:val="hybridMultilevel"/>
    <w:tmpl w:val="B1A24B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3EA7"/>
    <w:multiLevelType w:val="hybridMultilevel"/>
    <w:tmpl w:val="76368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957"/>
    <w:multiLevelType w:val="hybridMultilevel"/>
    <w:tmpl w:val="745C8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A16"/>
    <w:multiLevelType w:val="hybridMultilevel"/>
    <w:tmpl w:val="CE309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D7F"/>
    <w:multiLevelType w:val="hybridMultilevel"/>
    <w:tmpl w:val="36F23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34225"/>
    <w:multiLevelType w:val="hybridMultilevel"/>
    <w:tmpl w:val="B9E4F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34E"/>
    <w:multiLevelType w:val="hybridMultilevel"/>
    <w:tmpl w:val="56345E6E"/>
    <w:lvl w:ilvl="0" w:tplc="8FD2D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95E"/>
    <w:multiLevelType w:val="hybridMultilevel"/>
    <w:tmpl w:val="E84C6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7E6"/>
    <w:multiLevelType w:val="hybridMultilevel"/>
    <w:tmpl w:val="F42C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507C"/>
    <w:multiLevelType w:val="hybridMultilevel"/>
    <w:tmpl w:val="D14C0BF4"/>
    <w:lvl w:ilvl="0" w:tplc="8FD2D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7B23"/>
    <w:multiLevelType w:val="hybridMultilevel"/>
    <w:tmpl w:val="8C9EFFC4"/>
    <w:lvl w:ilvl="0" w:tplc="A0BA8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F84B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1C70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50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2EA7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0B2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50DA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8EFF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E279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DB17F81"/>
    <w:multiLevelType w:val="hybridMultilevel"/>
    <w:tmpl w:val="061C991A"/>
    <w:lvl w:ilvl="0" w:tplc="F9EC69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C3A17"/>
    <w:multiLevelType w:val="hybridMultilevel"/>
    <w:tmpl w:val="B150F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2CF9"/>
    <w:multiLevelType w:val="hybridMultilevel"/>
    <w:tmpl w:val="9BE41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8F1"/>
    <w:multiLevelType w:val="hybridMultilevel"/>
    <w:tmpl w:val="5F3CE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6F1D"/>
    <w:multiLevelType w:val="hybridMultilevel"/>
    <w:tmpl w:val="9CB0B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5515"/>
    <w:multiLevelType w:val="hybridMultilevel"/>
    <w:tmpl w:val="5AB8A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33AE8"/>
    <w:multiLevelType w:val="hybridMultilevel"/>
    <w:tmpl w:val="6FBA8AE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71651"/>
    <w:multiLevelType w:val="hybridMultilevel"/>
    <w:tmpl w:val="494A27CA"/>
    <w:lvl w:ilvl="0" w:tplc="82A21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D90"/>
    <w:multiLevelType w:val="hybridMultilevel"/>
    <w:tmpl w:val="174641BC"/>
    <w:lvl w:ilvl="0" w:tplc="B16C33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A2647"/>
    <w:multiLevelType w:val="hybridMultilevel"/>
    <w:tmpl w:val="6FF6BDCC"/>
    <w:lvl w:ilvl="0" w:tplc="298E84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22AC1"/>
    <w:multiLevelType w:val="hybridMultilevel"/>
    <w:tmpl w:val="047EB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026B"/>
    <w:multiLevelType w:val="hybridMultilevel"/>
    <w:tmpl w:val="85F8E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739C"/>
    <w:multiLevelType w:val="hybridMultilevel"/>
    <w:tmpl w:val="1352A592"/>
    <w:lvl w:ilvl="0" w:tplc="DC1EED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710"/>
    <w:multiLevelType w:val="hybridMultilevel"/>
    <w:tmpl w:val="2B6C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62613"/>
    <w:multiLevelType w:val="hybridMultilevel"/>
    <w:tmpl w:val="CEFC3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D0378"/>
    <w:multiLevelType w:val="hybridMultilevel"/>
    <w:tmpl w:val="E464903A"/>
    <w:lvl w:ilvl="0" w:tplc="783E42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A02F66"/>
    <w:multiLevelType w:val="hybridMultilevel"/>
    <w:tmpl w:val="18BE8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D1F"/>
    <w:multiLevelType w:val="hybridMultilevel"/>
    <w:tmpl w:val="23586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43260"/>
    <w:multiLevelType w:val="hybridMultilevel"/>
    <w:tmpl w:val="9D288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23E10"/>
    <w:multiLevelType w:val="hybridMultilevel"/>
    <w:tmpl w:val="C3E48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D6EB8"/>
    <w:multiLevelType w:val="hybridMultilevel"/>
    <w:tmpl w:val="97700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21CEC"/>
    <w:multiLevelType w:val="hybridMultilevel"/>
    <w:tmpl w:val="A14A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1"/>
  </w:num>
  <w:num w:numId="5">
    <w:abstractNumId w:val="28"/>
  </w:num>
  <w:num w:numId="6">
    <w:abstractNumId w:val="0"/>
  </w:num>
  <w:num w:numId="7">
    <w:abstractNumId w:val="29"/>
  </w:num>
  <w:num w:numId="8">
    <w:abstractNumId w:val="10"/>
  </w:num>
  <w:num w:numId="9">
    <w:abstractNumId w:val="4"/>
  </w:num>
  <w:num w:numId="10">
    <w:abstractNumId w:val="24"/>
  </w:num>
  <w:num w:numId="11">
    <w:abstractNumId w:val="15"/>
  </w:num>
  <w:num w:numId="12">
    <w:abstractNumId w:val="3"/>
  </w:num>
  <w:num w:numId="13">
    <w:abstractNumId w:val="14"/>
  </w:num>
  <w:num w:numId="14">
    <w:abstractNumId w:val="17"/>
  </w:num>
  <w:num w:numId="15">
    <w:abstractNumId w:val="32"/>
  </w:num>
  <w:num w:numId="16">
    <w:abstractNumId w:val="9"/>
  </w:num>
  <w:num w:numId="17">
    <w:abstractNumId w:val="6"/>
  </w:num>
  <w:num w:numId="18">
    <w:abstractNumId w:val="18"/>
  </w:num>
  <w:num w:numId="19">
    <w:abstractNumId w:val="30"/>
  </w:num>
  <w:num w:numId="20">
    <w:abstractNumId w:val="1"/>
  </w:num>
  <w:num w:numId="21">
    <w:abstractNumId w:val="13"/>
  </w:num>
  <w:num w:numId="22">
    <w:abstractNumId w:val="34"/>
  </w:num>
  <w:num w:numId="23">
    <w:abstractNumId w:val="23"/>
  </w:num>
  <w:num w:numId="24">
    <w:abstractNumId w:val="7"/>
  </w:num>
  <w:num w:numId="25">
    <w:abstractNumId w:val="20"/>
  </w:num>
  <w:num w:numId="26">
    <w:abstractNumId w:val="33"/>
  </w:num>
  <w:num w:numId="27">
    <w:abstractNumId w:val="25"/>
  </w:num>
  <w:num w:numId="28">
    <w:abstractNumId w:val="5"/>
  </w:num>
  <w:num w:numId="29">
    <w:abstractNumId w:val="2"/>
  </w:num>
  <w:num w:numId="30">
    <w:abstractNumId w:val="8"/>
  </w:num>
  <w:num w:numId="31">
    <w:abstractNumId w:val="11"/>
  </w:num>
  <w:num w:numId="32">
    <w:abstractNumId w:val="16"/>
  </w:num>
  <w:num w:numId="33">
    <w:abstractNumId w:val="19"/>
  </w:num>
  <w:num w:numId="34">
    <w:abstractNumId w:val="21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8"/>
    <w:rsid w:val="00004F1E"/>
    <w:rsid w:val="00013381"/>
    <w:rsid w:val="00017D98"/>
    <w:rsid w:val="00023FF3"/>
    <w:rsid w:val="00026A89"/>
    <w:rsid w:val="00036B12"/>
    <w:rsid w:val="00050DB1"/>
    <w:rsid w:val="00051ECF"/>
    <w:rsid w:val="00053D43"/>
    <w:rsid w:val="00054546"/>
    <w:rsid w:val="000713BA"/>
    <w:rsid w:val="00072FB2"/>
    <w:rsid w:val="000751B7"/>
    <w:rsid w:val="0007524A"/>
    <w:rsid w:val="000754C5"/>
    <w:rsid w:val="00082825"/>
    <w:rsid w:val="000870B0"/>
    <w:rsid w:val="00096258"/>
    <w:rsid w:val="0009633A"/>
    <w:rsid w:val="000A601A"/>
    <w:rsid w:val="000C4FEB"/>
    <w:rsid w:val="000D0341"/>
    <w:rsid w:val="000D1EA5"/>
    <w:rsid w:val="000D52A3"/>
    <w:rsid w:val="000D6D6C"/>
    <w:rsid w:val="000F1593"/>
    <w:rsid w:val="000F39D2"/>
    <w:rsid w:val="000F6F9D"/>
    <w:rsid w:val="00103CB8"/>
    <w:rsid w:val="001103EB"/>
    <w:rsid w:val="001112FE"/>
    <w:rsid w:val="001219B1"/>
    <w:rsid w:val="001222AC"/>
    <w:rsid w:val="001239CF"/>
    <w:rsid w:val="00130AF0"/>
    <w:rsid w:val="0013679F"/>
    <w:rsid w:val="00140ED8"/>
    <w:rsid w:val="00143843"/>
    <w:rsid w:val="001500AC"/>
    <w:rsid w:val="00152451"/>
    <w:rsid w:val="00163ED9"/>
    <w:rsid w:val="001733EC"/>
    <w:rsid w:val="00180FC6"/>
    <w:rsid w:val="00190CF1"/>
    <w:rsid w:val="00194391"/>
    <w:rsid w:val="001976F5"/>
    <w:rsid w:val="001B6F86"/>
    <w:rsid w:val="001C152F"/>
    <w:rsid w:val="001D207F"/>
    <w:rsid w:val="001D6F62"/>
    <w:rsid w:val="001E005D"/>
    <w:rsid w:val="001E0E04"/>
    <w:rsid w:val="001E2908"/>
    <w:rsid w:val="001E5E23"/>
    <w:rsid w:val="001F0C04"/>
    <w:rsid w:val="001F4847"/>
    <w:rsid w:val="00203E13"/>
    <w:rsid w:val="002103D3"/>
    <w:rsid w:val="00211E8F"/>
    <w:rsid w:val="00214104"/>
    <w:rsid w:val="00245807"/>
    <w:rsid w:val="002513E1"/>
    <w:rsid w:val="002533D8"/>
    <w:rsid w:val="002563E5"/>
    <w:rsid w:val="00256447"/>
    <w:rsid w:val="0025679F"/>
    <w:rsid w:val="00274ACB"/>
    <w:rsid w:val="00276E78"/>
    <w:rsid w:val="00281D1E"/>
    <w:rsid w:val="0028220D"/>
    <w:rsid w:val="002854C3"/>
    <w:rsid w:val="00285E5B"/>
    <w:rsid w:val="00293271"/>
    <w:rsid w:val="00297725"/>
    <w:rsid w:val="002A4AE0"/>
    <w:rsid w:val="002B2F12"/>
    <w:rsid w:val="002C1447"/>
    <w:rsid w:val="002D250E"/>
    <w:rsid w:val="002D44F2"/>
    <w:rsid w:val="002D67DA"/>
    <w:rsid w:val="002E2A1A"/>
    <w:rsid w:val="002E32B9"/>
    <w:rsid w:val="002F0B08"/>
    <w:rsid w:val="002F3D86"/>
    <w:rsid w:val="002F66A9"/>
    <w:rsid w:val="002F67D8"/>
    <w:rsid w:val="00306E96"/>
    <w:rsid w:val="00307F82"/>
    <w:rsid w:val="00312538"/>
    <w:rsid w:val="00312D2E"/>
    <w:rsid w:val="00312DB8"/>
    <w:rsid w:val="00314DE6"/>
    <w:rsid w:val="00315664"/>
    <w:rsid w:val="00320030"/>
    <w:rsid w:val="003214FD"/>
    <w:rsid w:val="0032327F"/>
    <w:rsid w:val="00325164"/>
    <w:rsid w:val="00333EEF"/>
    <w:rsid w:val="003343E2"/>
    <w:rsid w:val="003402EC"/>
    <w:rsid w:val="00340DBB"/>
    <w:rsid w:val="00341286"/>
    <w:rsid w:val="00341AB0"/>
    <w:rsid w:val="0034249C"/>
    <w:rsid w:val="00346524"/>
    <w:rsid w:val="0034653A"/>
    <w:rsid w:val="00351D60"/>
    <w:rsid w:val="003526BA"/>
    <w:rsid w:val="003564FD"/>
    <w:rsid w:val="0036118D"/>
    <w:rsid w:val="00361C59"/>
    <w:rsid w:val="00382A71"/>
    <w:rsid w:val="003859F2"/>
    <w:rsid w:val="00385D31"/>
    <w:rsid w:val="003921DE"/>
    <w:rsid w:val="00393952"/>
    <w:rsid w:val="003B0BB5"/>
    <w:rsid w:val="003B2D8D"/>
    <w:rsid w:val="003B4DEB"/>
    <w:rsid w:val="003B5DDB"/>
    <w:rsid w:val="003B73D0"/>
    <w:rsid w:val="003C03C9"/>
    <w:rsid w:val="003C13D7"/>
    <w:rsid w:val="003C4280"/>
    <w:rsid w:val="003C6FCC"/>
    <w:rsid w:val="003D31DA"/>
    <w:rsid w:val="003D4A77"/>
    <w:rsid w:val="003D656E"/>
    <w:rsid w:val="003D7225"/>
    <w:rsid w:val="003E204C"/>
    <w:rsid w:val="003E23EF"/>
    <w:rsid w:val="003F1D98"/>
    <w:rsid w:val="003F3AFF"/>
    <w:rsid w:val="00400600"/>
    <w:rsid w:val="00400820"/>
    <w:rsid w:val="00401B16"/>
    <w:rsid w:val="004145EC"/>
    <w:rsid w:val="00415138"/>
    <w:rsid w:val="004228DB"/>
    <w:rsid w:val="0042316B"/>
    <w:rsid w:val="004249C2"/>
    <w:rsid w:val="004477D2"/>
    <w:rsid w:val="0046280A"/>
    <w:rsid w:val="00463051"/>
    <w:rsid w:val="00463297"/>
    <w:rsid w:val="00464188"/>
    <w:rsid w:val="00464247"/>
    <w:rsid w:val="00471948"/>
    <w:rsid w:val="00471ABB"/>
    <w:rsid w:val="00493D3A"/>
    <w:rsid w:val="004A380E"/>
    <w:rsid w:val="004A3C6E"/>
    <w:rsid w:val="004B2372"/>
    <w:rsid w:val="004B459A"/>
    <w:rsid w:val="004B51C6"/>
    <w:rsid w:val="004C1E44"/>
    <w:rsid w:val="004C4C6D"/>
    <w:rsid w:val="004C5EE2"/>
    <w:rsid w:val="004D3906"/>
    <w:rsid w:val="004D5FFF"/>
    <w:rsid w:val="004D6BAD"/>
    <w:rsid w:val="004E7D0F"/>
    <w:rsid w:val="004F0449"/>
    <w:rsid w:val="004F1613"/>
    <w:rsid w:val="004F4756"/>
    <w:rsid w:val="004F6223"/>
    <w:rsid w:val="00503BB3"/>
    <w:rsid w:val="005145AA"/>
    <w:rsid w:val="005212B6"/>
    <w:rsid w:val="00525EF1"/>
    <w:rsid w:val="00526934"/>
    <w:rsid w:val="005342E8"/>
    <w:rsid w:val="00547E44"/>
    <w:rsid w:val="00566F7C"/>
    <w:rsid w:val="00571F05"/>
    <w:rsid w:val="00584327"/>
    <w:rsid w:val="0058676A"/>
    <w:rsid w:val="005A4F9B"/>
    <w:rsid w:val="005B2E3C"/>
    <w:rsid w:val="005B3E98"/>
    <w:rsid w:val="005C2352"/>
    <w:rsid w:val="005C5468"/>
    <w:rsid w:val="005F217B"/>
    <w:rsid w:val="005F73CF"/>
    <w:rsid w:val="005F7ACB"/>
    <w:rsid w:val="006007AE"/>
    <w:rsid w:val="00600B50"/>
    <w:rsid w:val="00616D1D"/>
    <w:rsid w:val="00622047"/>
    <w:rsid w:val="00626038"/>
    <w:rsid w:val="006266B2"/>
    <w:rsid w:val="00631094"/>
    <w:rsid w:val="00633AE8"/>
    <w:rsid w:val="00635022"/>
    <w:rsid w:val="00641DBE"/>
    <w:rsid w:val="00646261"/>
    <w:rsid w:val="006503E4"/>
    <w:rsid w:val="00654313"/>
    <w:rsid w:val="00654ED5"/>
    <w:rsid w:val="00655667"/>
    <w:rsid w:val="0066096C"/>
    <w:rsid w:val="00660A1B"/>
    <w:rsid w:val="006656C8"/>
    <w:rsid w:val="006817FB"/>
    <w:rsid w:val="00681B0F"/>
    <w:rsid w:val="00681B72"/>
    <w:rsid w:val="006836D8"/>
    <w:rsid w:val="0068636D"/>
    <w:rsid w:val="00692440"/>
    <w:rsid w:val="00692BEB"/>
    <w:rsid w:val="006A2C28"/>
    <w:rsid w:val="006A35EB"/>
    <w:rsid w:val="006A5C99"/>
    <w:rsid w:val="006B2FC3"/>
    <w:rsid w:val="006B5362"/>
    <w:rsid w:val="006B5649"/>
    <w:rsid w:val="006C04D4"/>
    <w:rsid w:val="006C3AF1"/>
    <w:rsid w:val="006C4935"/>
    <w:rsid w:val="006C6FED"/>
    <w:rsid w:val="006C77C9"/>
    <w:rsid w:val="006C7F11"/>
    <w:rsid w:val="006D4614"/>
    <w:rsid w:val="006D707B"/>
    <w:rsid w:val="006D7C8E"/>
    <w:rsid w:val="006E28EC"/>
    <w:rsid w:val="006E3879"/>
    <w:rsid w:val="006E7D6C"/>
    <w:rsid w:val="006F0279"/>
    <w:rsid w:val="006F0E48"/>
    <w:rsid w:val="006F2213"/>
    <w:rsid w:val="006F369D"/>
    <w:rsid w:val="00704179"/>
    <w:rsid w:val="00714E7B"/>
    <w:rsid w:val="00722BC6"/>
    <w:rsid w:val="0072713C"/>
    <w:rsid w:val="00735ADC"/>
    <w:rsid w:val="00737BE2"/>
    <w:rsid w:val="00741EF4"/>
    <w:rsid w:val="00744040"/>
    <w:rsid w:val="00752103"/>
    <w:rsid w:val="00760ACD"/>
    <w:rsid w:val="0076222C"/>
    <w:rsid w:val="00766AE7"/>
    <w:rsid w:val="007709F8"/>
    <w:rsid w:val="0079252F"/>
    <w:rsid w:val="007A499F"/>
    <w:rsid w:val="007A6E82"/>
    <w:rsid w:val="007B40CE"/>
    <w:rsid w:val="007B5C4C"/>
    <w:rsid w:val="007C4DC6"/>
    <w:rsid w:val="007C63AB"/>
    <w:rsid w:val="007C6B26"/>
    <w:rsid w:val="007D3146"/>
    <w:rsid w:val="007D7CC8"/>
    <w:rsid w:val="007E6A71"/>
    <w:rsid w:val="007F123A"/>
    <w:rsid w:val="007F6012"/>
    <w:rsid w:val="0080342F"/>
    <w:rsid w:val="00804B8F"/>
    <w:rsid w:val="00820A9C"/>
    <w:rsid w:val="00824801"/>
    <w:rsid w:val="00834196"/>
    <w:rsid w:val="008471DC"/>
    <w:rsid w:val="00847ABB"/>
    <w:rsid w:val="00853204"/>
    <w:rsid w:val="00853EB0"/>
    <w:rsid w:val="00855F11"/>
    <w:rsid w:val="00862AE8"/>
    <w:rsid w:val="00881ABA"/>
    <w:rsid w:val="00882A98"/>
    <w:rsid w:val="00890D5F"/>
    <w:rsid w:val="008946AD"/>
    <w:rsid w:val="0089764B"/>
    <w:rsid w:val="008A0B52"/>
    <w:rsid w:val="008A19E6"/>
    <w:rsid w:val="008A40EB"/>
    <w:rsid w:val="008B0070"/>
    <w:rsid w:val="008B5F59"/>
    <w:rsid w:val="008C4702"/>
    <w:rsid w:val="008C50D7"/>
    <w:rsid w:val="008D0390"/>
    <w:rsid w:val="008D0B51"/>
    <w:rsid w:val="008D6DE1"/>
    <w:rsid w:val="008E4F7E"/>
    <w:rsid w:val="008F69A2"/>
    <w:rsid w:val="0091473D"/>
    <w:rsid w:val="009157C2"/>
    <w:rsid w:val="0092179F"/>
    <w:rsid w:val="00927035"/>
    <w:rsid w:val="00934F78"/>
    <w:rsid w:val="00937636"/>
    <w:rsid w:val="009411DF"/>
    <w:rsid w:val="00950B31"/>
    <w:rsid w:val="00952C41"/>
    <w:rsid w:val="00954DE7"/>
    <w:rsid w:val="0096581C"/>
    <w:rsid w:val="009667F5"/>
    <w:rsid w:val="00970D29"/>
    <w:rsid w:val="00982D7C"/>
    <w:rsid w:val="00992C31"/>
    <w:rsid w:val="009A2457"/>
    <w:rsid w:val="009A2484"/>
    <w:rsid w:val="009A59B8"/>
    <w:rsid w:val="009A677C"/>
    <w:rsid w:val="009B125D"/>
    <w:rsid w:val="009B7F74"/>
    <w:rsid w:val="009C01C2"/>
    <w:rsid w:val="009D056C"/>
    <w:rsid w:val="009E108A"/>
    <w:rsid w:val="009E261C"/>
    <w:rsid w:val="009E6D00"/>
    <w:rsid w:val="009F0910"/>
    <w:rsid w:val="009F24EE"/>
    <w:rsid w:val="009F6443"/>
    <w:rsid w:val="00A005E2"/>
    <w:rsid w:val="00A0131F"/>
    <w:rsid w:val="00A04A7F"/>
    <w:rsid w:val="00A07851"/>
    <w:rsid w:val="00A121A2"/>
    <w:rsid w:val="00A15D54"/>
    <w:rsid w:val="00A23891"/>
    <w:rsid w:val="00A24C49"/>
    <w:rsid w:val="00A260CD"/>
    <w:rsid w:val="00A33315"/>
    <w:rsid w:val="00A3473C"/>
    <w:rsid w:val="00A4061A"/>
    <w:rsid w:val="00A4185C"/>
    <w:rsid w:val="00A476CC"/>
    <w:rsid w:val="00A5198B"/>
    <w:rsid w:val="00A6306A"/>
    <w:rsid w:val="00A6377E"/>
    <w:rsid w:val="00A65AE2"/>
    <w:rsid w:val="00A87B5D"/>
    <w:rsid w:val="00A9090F"/>
    <w:rsid w:val="00A942DC"/>
    <w:rsid w:val="00AA4A36"/>
    <w:rsid w:val="00AB3480"/>
    <w:rsid w:val="00AC3906"/>
    <w:rsid w:val="00AD436A"/>
    <w:rsid w:val="00AE38A4"/>
    <w:rsid w:val="00AF027A"/>
    <w:rsid w:val="00AF44D2"/>
    <w:rsid w:val="00AF4DF4"/>
    <w:rsid w:val="00AF635F"/>
    <w:rsid w:val="00B02923"/>
    <w:rsid w:val="00B05ECC"/>
    <w:rsid w:val="00B07F71"/>
    <w:rsid w:val="00B146DA"/>
    <w:rsid w:val="00B219AC"/>
    <w:rsid w:val="00B21B32"/>
    <w:rsid w:val="00B3515A"/>
    <w:rsid w:val="00B3562F"/>
    <w:rsid w:val="00B45E26"/>
    <w:rsid w:val="00B474D1"/>
    <w:rsid w:val="00B50D21"/>
    <w:rsid w:val="00B53B6F"/>
    <w:rsid w:val="00B54D77"/>
    <w:rsid w:val="00B54F37"/>
    <w:rsid w:val="00B55C93"/>
    <w:rsid w:val="00B55DFB"/>
    <w:rsid w:val="00B60155"/>
    <w:rsid w:val="00B70903"/>
    <w:rsid w:val="00B726A0"/>
    <w:rsid w:val="00B745DC"/>
    <w:rsid w:val="00B74BF4"/>
    <w:rsid w:val="00B7662C"/>
    <w:rsid w:val="00B80D66"/>
    <w:rsid w:val="00B82594"/>
    <w:rsid w:val="00B84AFE"/>
    <w:rsid w:val="00B856F3"/>
    <w:rsid w:val="00B8794D"/>
    <w:rsid w:val="00BA2D50"/>
    <w:rsid w:val="00BB3A34"/>
    <w:rsid w:val="00BB76BD"/>
    <w:rsid w:val="00BC144F"/>
    <w:rsid w:val="00BC6D0C"/>
    <w:rsid w:val="00BD0DB0"/>
    <w:rsid w:val="00BD3BE9"/>
    <w:rsid w:val="00BD4D82"/>
    <w:rsid w:val="00BF0296"/>
    <w:rsid w:val="00BF13C0"/>
    <w:rsid w:val="00BF7CA1"/>
    <w:rsid w:val="00C00CC5"/>
    <w:rsid w:val="00C118FE"/>
    <w:rsid w:val="00C120A6"/>
    <w:rsid w:val="00C16662"/>
    <w:rsid w:val="00C23503"/>
    <w:rsid w:val="00C303BB"/>
    <w:rsid w:val="00C405DD"/>
    <w:rsid w:val="00C41CCF"/>
    <w:rsid w:val="00C43D59"/>
    <w:rsid w:val="00C44D64"/>
    <w:rsid w:val="00C4510F"/>
    <w:rsid w:val="00C51898"/>
    <w:rsid w:val="00C52B1B"/>
    <w:rsid w:val="00C702D4"/>
    <w:rsid w:val="00C77B31"/>
    <w:rsid w:val="00C811B9"/>
    <w:rsid w:val="00C846C4"/>
    <w:rsid w:val="00C850E7"/>
    <w:rsid w:val="00C87C05"/>
    <w:rsid w:val="00CA3AD4"/>
    <w:rsid w:val="00CB2D6F"/>
    <w:rsid w:val="00CB35B0"/>
    <w:rsid w:val="00CB70F9"/>
    <w:rsid w:val="00CC071F"/>
    <w:rsid w:val="00CC3D28"/>
    <w:rsid w:val="00CC4643"/>
    <w:rsid w:val="00CF0EC0"/>
    <w:rsid w:val="00CF6550"/>
    <w:rsid w:val="00D03D5A"/>
    <w:rsid w:val="00D04239"/>
    <w:rsid w:val="00D17BF1"/>
    <w:rsid w:val="00D27EA0"/>
    <w:rsid w:val="00D426F5"/>
    <w:rsid w:val="00D4319A"/>
    <w:rsid w:val="00D4423E"/>
    <w:rsid w:val="00D46B0B"/>
    <w:rsid w:val="00D50794"/>
    <w:rsid w:val="00D54561"/>
    <w:rsid w:val="00D615C6"/>
    <w:rsid w:val="00D6765A"/>
    <w:rsid w:val="00D7592B"/>
    <w:rsid w:val="00D87026"/>
    <w:rsid w:val="00D91937"/>
    <w:rsid w:val="00D9340C"/>
    <w:rsid w:val="00D93C01"/>
    <w:rsid w:val="00D954AD"/>
    <w:rsid w:val="00DA1F70"/>
    <w:rsid w:val="00DA3DB1"/>
    <w:rsid w:val="00DB001C"/>
    <w:rsid w:val="00DB2FC2"/>
    <w:rsid w:val="00DB7CEC"/>
    <w:rsid w:val="00DC19D9"/>
    <w:rsid w:val="00DC5166"/>
    <w:rsid w:val="00DD1571"/>
    <w:rsid w:val="00DD60EB"/>
    <w:rsid w:val="00DD72DD"/>
    <w:rsid w:val="00DF0EEB"/>
    <w:rsid w:val="00E250CF"/>
    <w:rsid w:val="00E25BD1"/>
    <w:rsid w:val="00E351C5"/>
    <w:rsid w:val="00E40C82"/>
    <w:rsid w:val="00E560A1"/>
    <w:rsid w:val="00E77366"/>
    <w:rsid w:val="00E77BD6"/>
    <w:rsid w:val="00E81556"/>
    <w:rsid w:val="00E9430B"/>
    <w:rsid w:val="00EA12A2"/>
    <w:rsid w:val="00EB06DF"/>
    <w:rsid w:val="00EC2278"/>
    <w:rsid w:val="00EC627B"/>
    <w:rsid w:val="00ED47B6"/>
    <w:rsid w:val="00EE169E"/>
    <w:rsid w:val="00EE71E8"/>
    <w:rsid w:val="00EE7732"/>
    <w:rsid w:val="00F0110C"/>
    <w:rsid w:val="00F12018"/>
    <w:rsid w:val="00F21B9A"/>
    <w:rsid w:val="00F26073"/>
    <w:rsid w:val="00F30E01"/>
    <w:rsid w:val="00F31800"/>
    <w:rsid w:val="00F35500"/>
    <w:rsid w:val="00F41487"/>
    <w:rsid w:val="00F52CB8"/>
    <w:rsid w:val="00F602D8"/>
    <w:rsid w:val="00F6101E"/>
    <w:rsid w:val="00F618E1"/>
    <w:rsid w:val="00F73E25"/>
    <w:rsid w:val="00F748C1"/>
    <w:rsid w:val="00F825D2"/>
    <w:rsid w:val="00F82B16"/>
    <w:rsid w:val="00F96B7A"/>
    <w:rsid w:val="00FA148D"/>
    <w:rsid w:val="00FA729E"/>
    <w:rsid w:val="00FB03DF"/>
    <w:rsid w:val="00FC3A0C"/>
    <w:rsid w:val="00FD05C1"/>
    <w:rsid w:val="00FD301D"/>
    <w:rsid w:val="00FD34ED"/>
    <w:rsid w:val="00FE264C"/>
    <w:rsid w:val="00FE285B"/>
    <w:rsid w:val="00FE6397"/>
    <w:rsid w:val="00FF422E"/>
    <w:rsid w:val="00FF4BB7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51479"/>
  <w14:defaultImageDpi w14:val="300"/>
  <w15:docId w15:val="{E2D2A5E6-5946-4405-985D-F5571215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62"/>
    <w:rPr>
      <w:rFonts w:ascii="Arial" w:hAnsi="Arial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CC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CC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0CC5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CC5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CC5"/>
    <w:rPr>
      <w:rFonts w:ascii="Arial" w:hAnsi="Arial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0CC5"/>
    <w:rPr>
      <w:rFonts w:ascii="Arial" w:hAnsi="Arial"/>
      <w:b/>
      <w:bCs/>
      <w:color w:val="4F81BD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00CC5"/>
    <w:rPr>
      <w:rFonts w:ascii="Arial" w:hAnsi="Arial"/>
      <w:b/>
      <w:bCs/>
      <w:color w:val="4F81BD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00CC5"/>
    <w:rPr>
      <w:rFonts w:ascii="Arial" w:hAnsi="Arial"/>
      <w:b/>
      <w:bCs/>
      <w:i/>
      <w:iCs/>
      <w:color w:val="4F81BD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uiPriority w:val="20"/>
    <w:qFormat/>
    <w:rsid w:val="001D6659"/>
    <w:rPr>
      <w:i/>
      <w:iCs/>
    </w:rPr>
  </w:style>
  <w:style w:type="paragraph" w:styleId="NoSpacing">
    <w:name w:val="No Spacing"/>
    <w:link w:val="NoSpacingChar"/>
    <w:uiPriority w:val="1"/>
    <w:qFormat/>
    <w:rsid w:val="001D6659"/>
    <w:rPr>
      <w:sz w:val="22"/>
      <w:szCs w:val="22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097C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097C"/>
    <w:rPr>
      <w:rFonts w:ascii="Arial" w:hAnsi="Arial"/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6097C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097C"/>
    <w:rPr>
      <w:rFonts w:ascii="Arial" w:hAnsi="Arial"/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EE2"/>
    <w:rPr>
      <w:rFonts w:ascii="Arial" w:hAnsi="Arial"/>
      <w:szCs w:val="22"/>
      <w:lang w:val="en-US" w:bidi="en-US"/>
    </w:rPr>
  </w:style>
  <w:style w:type="table" w:styleId="GridTable2">
    <w:name w:val="Grid Table 2"/>
    <w:basedOn w:val="TableNormal"/>
    <w:rsid w:val="00ED47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ED4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ED4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347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CommentReference">
    <w:name w:val="annotation reference"/>
    <w:basedOn w:val="DefaultParagraphFont"/>
    <w:semiHidden/>
    <w:unhideWhenUsed/>
    <w:rsid w:val="00DD15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57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571"/>
    <w:rPr>
      <w:rFonts w:ascii="Arial" w:hAnsi="Arial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571"/>
    <w:rPr>
      <w:rFonts w:ascii="Arial" w:hAnsi="Arial"/>
      <w:b/>
      <w:bCs/>
      <w:lang w:val="en-US" w:bidi="en-US"/>
    </w:rPr>
  </w:style>
  <w:style w:type="paragraph" w:customStyle="1" w:styleId="Default">
    <w:name w:val="Default"/>
    <w:rsid w:val="00AE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847AB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F091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0910"/>
    <w:rPr>
      <w:rFonts w:ascii="Arial" w:hAnsi="Arial"/>
      <w:lang w:val="en-US" w:bidi="en-US"/>
    </w:rPr>
  </w:style>
  <w:style w:type="character" w:styleId="FootnoteReference">
    <w:name w:val="footnote reference"/>
    <w:basedOn w:val="DefaultParagraphFont"/>
    <w:semiHidden/>
    <w:unhideWhenUsed/>
    <w:rsid w:val="009F0910"/>
    <w:rPr>
      <w:vertAlign w:val="superscript"/>
    </w:rPr>
  </w:style>
  <w:style w:type="paragraph" w:customStyle="1" w:styleId="paragraph">
    <w:name w:val="paragraph"/>
    <w:basedOn w:val="Normal"/>
    <w:rsid w:val="00525E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525EF1"/>
  </w:style>
  <w:style w:type="character" w:customStyle="1" w:styleId="eop">
    <w:name w:val="eop"/>
    <w:basedOn w:val="DefaultParagraphFont"/>
    <w:rsid w:val="00525EF1"/>
  </w:style>
  <w:style w:type="character" w:customStyle="1" w:styleId="contextualspellingandgrammarerror">
    <w:name w:val="contextualspellingandgrammarerror"/>
    <w:basedOn w:val="DefaultParagraphFont"/>
    <w:rsid w:val="00525EF1"/>
  </w:style>
  <w:style w:type="character" w:customStyle="1" w:styleId="NoSpacingChar">
    <w:name w:val="No Spacing Char"/>
    <w:basedOn w:val="DefaultParagraphFont"/>
    <w:link w:val="NoSpacing"/>
    <w:uiPriority w:val="1"/>
    <w:rsid w:val="005C2352"/>
    <w:rPr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6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bpublishing.anu.edu.au/steps/building-site/accessibilit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publishing.anu.edu.au/ste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s.anu.edu.au/marketing-outreach/marketing-materials/outfit-brand-automation-t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ebpublishing.anu.edu.au/contacts-support/wpg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ervices.anu.edu.au/training/web-training-acce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D090-237D-48CF-A03C-9172F2B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riage brief</vt:lpstr>
    </vt:vector>
  </TitlesOfParts>
  <Company>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iage brief</dc:title>
  <dc:subject/>
  <dc:creator>Liz Wray;Simone Chryssochoides</dc:creator>
  <cp:keywords/>
  <dc:description/>
  <cp:lastModifiedBy>Amithi Aparekka Liyanagamage</cp:lastModifiedBy>
  <cp:revision>15</cp:revision>
  <cp:lastPrinted>2020-09-23T03:24:00Z</cp:lastPrinted>
  <dcterms:created xsi:type="dcterms:W3CDTF">2020-10-07T22:14:00Z</dcterms:created>
  <dcterms:modified xsi:type="dcterms:W3CDTF">2023-07-04T03:47:00Z</dcterms:modified>
</cp:coreProperties>
</file>